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459" w:rsidRPr="00023459" w:rsidRDefault="00023459" w:rsidP="0002345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23459">
        <w:rPr>
          <w:b/>
          <w:sz w:val="28"/>
          <w:szCs w:val="28"/>
        </w:rPr>
        <w:t>Programme de la semaine du 16 mars</w:t>
      </w:r>
      <w:r w:rsidR="000366E9">
        <w:rPr>
          <w:b/>
          <w:sz w:val="28"/>
          <w:szCs w:val="28"/>
        </w:rPr>
        <w:t xml:space="preserve"> CE2 Mme Mazabraud </w:t>
      </w:r>
    </w:p>
    <w:p w:rsidR="00023459" w:rsidRPr="00023459" w:rsidRDefault="00023459">
      <w:pPr>
        <w:rPr>
          <w:b/>
          <w:u w:val="single"/>
        </w:rPr>
      </w:pPr>
      <w:r w:rsidRPr="00023459">
        <w:rPr>
          <w:b/>
          <w:u w:val="single"/>
        </w:rPr>
        <w:t>Lundi 16/03</w:t>
      </w:r>
    </w:p>
    <w:p w:rsidR="00023459" w:rsidRDefault="00023459">
      <w:r>
        <w:t>*</w:t>
      </w:r>
      <w:proofErr w:type="spellStart"/>
      <w:r>
        <w:t>Prep</w:t>
      </w:r>
      <w:proofErr w:type="spellEnd"/>
      <w:r>
        <w:t xml:space="preserve"> dictée les </w:t>
      </w:r>
      <w:proofErr w:type="gramStart"/>
      <w:r>
        <w:t>nougats:</w:t>
      </w:r>
      <w:proofErr w:type="gramEnd"/>
      <w:r>
        <w:t xml:space="preserve"> ex 1 à 4 à revoir et faire</w:t>
      </w:r>
      <w:r w:rsidR="00215D1E">
        <w:t xml:space="preserve"> </w:t>
      </w:r>
      <w:r>
        <w:t>les ex 5 et 6</w:t>
      </w:r>
    </w:p>
    <w:p w:rsidR="00023459" w:rsidRDefault="00023459">
      <w:r>
        <w:t>*ortho : livre rose ex n 3 p 127 et apprendre O13 liste 4</w:t>
      </w:r>
    </w:p>
    <w:p w:rsidR="00023459" w:rsidRDefault="00023459">
      <w:r>
        <w:t>*</w:t>
      </w:r>
      <w:proofErr w:type="spellStart"/>
      <w:r>
        <w:t>conj</w:t>
      </w:r>
      <w:proofErr w:type="spellEnd"/>
      <w:r>
        <w:t> : livre rose ex n 5 et 6 p87 et revoir tous les verbes de l’imparfait</w:t>
      </w:r>
    </w:p>
    <w:p w:rsidR="00023459" w:rsidRDefault="00023459">
      <w:r>
        <w:t xml:space="preserve">*lecture : scènes 4 et 5 du long voyage du </w:t>
      </w:r>
      <w:r w:rsidR="00215D1E">
        <w:t>pingouin</w:t>
      </w:r>
    </w:p>
    <w:p w:rsidR="00023459" w:rsidRDefault="00023459">
      <w:r>
        <w:t>Chercher dans le dictionnaire les mots difficiles</w:t>
      </w:r>
    </w:p>
    <w:p w:rsidR="00023459" w:rsidRDefault="00023459">
      <w:r>
        <w:t>*maths : nombres et calculs</w:t>
      </w:r>
    </w:p>
    <w:p w:rsidR="00023459" w:rsidRDefault="00023459">
      <w:r>
        <w:t>Ex n 3/4/5 p 24</w:t>
      </w:r>
    </w:p>
    <w:p w:rsidR="00023459" w:rsidRDefault="00023459"/>
    <w:p w:rsidR="00023459" w:rsidRPr="00A83F5C" w:rsidRDefault="00023459">
      <w:pPr>
        <w:rPr>
          <w:b/>
          <w:u w:val="single"/>
        </w:rPr>
      </w:pPr>
      <w:r w:rsidRPr="00A83F5C">
        <w:rPr>
          <w:b/>
          <w:u w:val="single"/>
        </w:rPr>
        <w:t>Mardi 17/03</w:t>
      </w:r>
    </w:p>
    <w:p w:rsidR="00160A7C" w:rsidRDefault="00160A7C">
      <w:r>
        <w:t>*</w:t>
      </w:r>
      <w:proofErr w:type="spellStart"/>
      <w:r>
        <w:t>prep</w:t>
      </w:r>
      <w:proofErr w:type="spellEnd"/>
      <w:r>
        <w:t xml:space="preserve"> dictée : pots des ex 1 à 6 et faire ex 7</w:t>
      </w:r>
    </w:p>
    <w:p w:rsidR="00160A7C" w:rsidRDefault="00160A7C">
      <w:r>
        <w:t>*ortho : livre rose ex n 4 p 127 + apprendre O13 liste 5</w:t>
      </w:r>
    </w:p>
    <w:p w:rsidR="00160A7C" w:rsidRDefault="00160A7C">
      <w:r>
        <w:t>*gram : revoir G7 et livre Coccinelle ex n 3 p 71</w:t>
      </w:r>
    </w:p>
    <w:p w:rsidR="00160A7C" w:rsidRDefault="00160A7C">
      <w:r>
        <w:t>Livre rose : ex n2 et 3 p 43</w:t>
      </w:r>
    </w:p>
    <w:p w:rsidR="00A83F5C" w:rsidRDefault="00A83F5C">
      <w:r>
        <w:t>*maths : ex 6/7/8 p 25 et revoir toutes les tables de multiplication</w:t>
      </w:r>
    </w:p>
    <w:p w:rsidR="00A83F5C" w:rsidRDefault="00A83F5C">
      <w:r>
        <w:t>Ex 10 et 11 p 45</w:t>
      </w:r>
    </w:p>
    <w:p w:rsidR="00A83F5C" w:rsidRPr="00A83F5C" w:rsidRDefault="00A83F5C">
      <w:pPr>
        <w:rPr>
          <w:b/>
          <w:u w:val="single"/>
        </w:rPr>
      </w:pPr>
    </w:p>
    <w:p w:rsidR="00A83F5C" w:rsidRPr="00A83F5C" w:rsidRDefault="00A83F5C">
      <w:pPr>
        <w:rPr>
          <w:b/>
          <w:u w:val="single"/>
        </w:rPr>
      </w:pPr>
      <w:r w:rsidRPr="00A83F5C">
        <w:rPr>
          <w:b/>
          <w:u w:val="single"/>
        </w:rPr>
        <w:t>Mercredi 18/03</w:t>
      </w:r>
    </w:p>
    <w:p w:rsidR="00A83F5C" w:rsidRDefault="00A83F5C">
      <w:r>
        <w:t>*</w:t>
      </w:r>
      <w:proofErr w:type="spellStart"/>
      <w:r>
        <w:t>prep</w:t>
      </w:r>
      <w:proofErr w:type="spellEnd"/>
      <w:r>
        <w:t xml:space="preserve"> dictée en entier</w:t>
      </w:r>
    </w:p>
    <w:p w:rsidR="00A83F5C" w:rsidRDefault="00A83F5C">
      <w:r>
        <w:t>*géographie : savoir placer les 5 fleuves sur la carte de France et savoir les écrire</w:t>
      </w:r>
    </w:p>
    <w:p w:rsidR="00A83F5C" w:rsidRDefault="00A83F5C">
      <w:r>
        <w:t>Connaître la définition exacte de confluent affluent estuaire delta</w:t>
      </w:r>
    </w:p>
    <w:p w:rsidR="00A83F5C" w:rsidRDefault="00A83F5C">
      <w:r>
        <w:t>*sciences : revoir S13 à S15 à revoir et connaître</w:t>
      </w:r>
      <w:r w:rsidR="00994824">
        <w:t> : savoir écrire ligaments, tendons, muscles et le nom des articulations et des os</w:t>
      </w:r>
    </w:p>
    <w:p w:rsidR="00A83F5C" w:rsidRDefault="00A83F5C"/>
    <w:p w:rsidR="00A83F5C" w:rsidRPr="001D4924" w:rsidRDefault="00A83F5C">
      <w:pPr>
        <w:rPr>
          <w:b/>
          <w:u w:val="single"/>
        </w:rPr>
      </w:pPr>
      <w:r w:rsidRPr="001D4924">
        <w:rPr>
          <w:b/>
          <w:u w:val="single"/>
        </w:rPr>
        <w:t>Jeudi 19/03</w:t>
      </w:r>
    </w:p>
    <w:p w:rsidR="001D4924" w:rsidRDefault="001D4924">
      <w:r>
        <w:t>*maths : relire la leçon les polygones EG7</w:t>
      </w:r>
    </w:p>
    <w:p w:rsidR="001D4924" w:rsidRDefault="001D4924">
      <w:r>
        <w:t>Ex 1/3/4 p 103</w:t>
      </w:r>
    </w:p>
    <w:p w:rsidR="001D4924" w:rsidRDefault="001D4924">
      <w:r>
        <w:t>Et fichier d’autonomie : fiche 5 p 65 à finir</w:t>
      </w:r>
    </w:p>
    <w:p w:rsidR="001D4924" w:rsidRDefault="001D4924">
      <w:r>
        <w:tab/>
      </w:r>
      <w:r>
        <w:tab/>
      </w:r>
      <w:r>
        <w:tab/>
        <w:t>Fiche 5 p 87 à finir</w:t>
      </w:r>
    </w:p>
    <w:p w:rsidR="001D4924" w:rsidRDefault="001D4924">
      <w:r>
        <w:tab/>
      </w:r>
      <w:r>
        <w:tab/>
      </w:r>
      <w:r>
        <w:tab/>
        <w:t>Fiche 9 p 97 ex 3 et 4</w:t>
      </w:r>
    </w:p>
    <w:p w:rsidR="000F56F0" w:rsidRDefault="000F56F0">
      <w:r>
        <w:t>*</w:t>
      </w:r>
      <w:proofErr w:type="spellStart"/>
      <w:r>
        <w:t>conj</w:t>
      </w:r>
      <w:proofErr w:type="spellEnd"/>
      <w:proofErr w:type="gramStart"/>
      <w:r>
        <w:t> :livre</w:t>
      </w:r>
      <w:proofErr w:type="gramEnd"/>
      <w:r>
        <w:t xml:space="preserve"> rose ex 31 p 101</w:t>
      </w:r>
    </w:p>
    <w:p w:rsidR="000F56F0" w:rsidRDefault="000F56F0">
      <w:r>
        <w:t>*</w:t>
      </w:r>
      <w:proofErr w:type="spellStart"/>
      <w:r>
        <w:t>voc</w:t>
      </w:r>
      <w:proofErr w:type="spellEnd"/>
      <w:r>
        <w:t> : livre rose ex 3 p 171 et faire la découverte p172 (partie je comprends) et lire la leçon</w:t>
      </w:r>
    </w:p>
    <w:p w:rsidR="000F56F0" w:rsidRDefault="000F56F0">
      <w:r>
        <w:t>Ex 1 p 173</w:t>
      </w:r>
    </w:p>
    <w:p w:rsidR="000F56F0" w:rsidRDefault="000F56F0">
      <w:r>
        <w:t>*fluence : découvrir le texte 11 : trouver les liaisons, les mots difficiles</w:t>
      </w:r>
    </w:p>
    <w:p w:rsidR="000F56F0" w:rsidRDefault="000F56F0">
      <w:r>
        <w:lastRenderedPageBreak/>
        <w:t>Faire lire plusieurs fois avant de le lire à haute voix</w:t>
      </w:r>
    </w:p>
    <w:p w:rsidR="000F56F0" w:rsidRDefault="000F56F0">
      <w:r>
        <w:t xml:space="preserve">*ortho : O13 liste 6 et ex 5 p 127 livre rose </w:t>
      </w:r>
    </w:p>
    <w:p w:rsidR="00B27BB8" w:rsidRDefault="00B27BB8"/>
    <w:p w:rsidR="00B27BB8" w:rsidRPr="00493226" w:rsidRDefault="00B27BB8">
      <w:pPr>
        <w:rPr>
          <w:b/>
          <w:u w:val="single"/>
        </w:rPr>
      </w:pPr>
      <w:r w:rsidRPr="00493226">
        <w:rPr>
          <w:b/>
          <w:u w:val="single"/>
        </w:rPr>
        <w:t>Vendredi 20/03</w:t>
      </w:r>
    </w:p>
    <w:p w:rsidR="00B27BB8" w:rsidRDefault="00493226">
      <w:r>
        <w:t>*dictée : je vous l’enverrai</w:t>
      </w:r>
    </w:p>
    <w:p w:rsidR="00493226" w:rsidRDefault="00493226">
      <w:r>
        <w:t>*problèmes : relire P3 et ex 3 / 4 / 5 p 143</w:t>
      </w:r>
    </w:p>
    <w:p w:rsidR="00493226" w:rsidRDefault="00493226">
      <w:r>
        <w:t>*</w:t>
      </w:r>
      <w:proofErr w:type="spellStart"/>
      <w:r>
        <w:t>conj</w:t>
      </w:r>
      <w:proofErr w:type="spellEnd"/>
      <w:r>
        <w:t> : découverte du passé composé livre Coccinelle p.106</w:t>
      </w:r>
    </w:p>
    <w:p w:rsidR="00493226" w:rsidRDefault="00493226">
      <w:r>
        <w:t>Faire je me rappelle ; j’observe, je réfléchis à l’oral et lire la leçon du livre</w:t>
      </w:r>
    </w:p>
    <w:p w:rsidR="00493226" w:rsidRDefault="00493226">
      <w:r>
        <w:t>Une feuille de leçon se trouve dans la pochette de votre enfant : la lire et la coller dans le cahier bleu de leçon : C6</w:t>
      </w:r>
    </w:p>
    <w:p w:rsidR="00493226" w:rsidRDefault="00493226">
      <w:r>
        <w:t>Faire ex 1 – 2 p 107</w:t>
      </w:r>
    </w:p>
    <w:p w:rsidR="00493226" w:rsidRDefault="00493226">
      <w:r>
        <w:t>*</w:t>
      </w:r>
      <w:proofErr w:type="spellStart"/>
      <w:r>
        <w:t>voc</w:t>
      </w:r>
      <w:proofErr w:type="spellEnd"/>
      <w:r>
        <w:t xml:space="preserve"> : </w:t>
      </w:r>
      <w:r w:rsidR="00994824">
        <w:t>les synonymes livre rose p174 : découverte Je comprends à l’oral</w:t>
      </w:r>
    </w:p>
    <w:p w:rsidR="00994824" w:rsidRDefault="00994824">
      <w:r>
        <w:t>Recopier la leçon du livre sur le cahier bleu titre : V… Les synonymes</w:t>
      </w:r>
    </w:p>
    <w:p w:rsidR="00994824" w:rsidRDefault="00994824">
      <w:r>
        <w:t>Ex n1 et 2 p 175</w:t>
      </w:r>
    </w:p>
    <w:p w:rsidR="00215D1E" w:rsidRDefault="00215D1E">
      <w:r>
        <w:t>*fluence : texte 11 et scène 6 du long voyage du pingouin</w:t>
      </w:r>
    </w:p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Default="00561E1B"/>
    <w:p w:rsidR="00561E1B" w:rsidRPr="00561E1B" w:rsidRDefault="00561E1B" w:rsidP="00561E1B">
      <w:pPr>
        <w:jc w:val="center"/>
        <w:rPr>
          <w:b/>
          <w:u w:val="single"/>
        </w:rPr>
      </w:pPr>
      <w:bookmarkStart w:id="1" w:name="_Hlk35010295"/>
      <w:r>
        <w:rPr>
          <w:b/>
          <w:u w:val="single"/>
        </w:rPr>
        <w:t>Programme de la s</w:t>
      </w:r>
      <w:r w:rsidRPr="00561E1B">
        <w:rPr>
          <w:b/>
          <w:u w:val="single"/>
        </w:rPr>
        <w:t>emaine du 23 mars</w:t>
      </w:r>
    </w:p>
    <w:p w:rsidR="00561E1B" w:rsidRPr="00561E1B" w:rsidRDefault="00561E1B">
      <w:pPr>
        <w:rPr>
          <w:b/>
          <w:u w:val="single"/>
        </w:rPr>
      </w:pPr>
      <w:r w:rsidRPr="00561E1B">
        <w:rPr>
          <w:b/>
          <w:u w:val="single"/>
        </w:rPr>
        <w:t>Lundi 23 mars</w:t>
      </w:r>
    </w:p>
    <w:p w:rsidR="00561E1B" w:rsidRDefault="00561E1B">
      <w:r>
        <w:t xml:space="preserve">*ortho : ex 6/ 7 p 127 et découverte du son [j] </w:t>
      </w:r>
      <w:proofErr w:type="gramStart"/>
      <w:r>
        <w:t>de avion</w:t>
      </w:r>
      <w:proofErr w:type="gramEnd"/>
      <w:r>
        <w:t xml:space="preserve"> p128</w:t>
      </w:r>
    </w:p>
    <w:p w:rsidR="00561E1B" w:rsidRDefault="00561E1B">
      <w:r>
        <w:t>Partie je comprends à faire à l’oral</w:t>
      </w:r>
    </w:p>
    <w:p w:rsidR="00561E1B" w:rsidRDefault="00561E1B">
      <w:r>
        <w:t>Leçon donnée à vos enfants dans la pochette de travail</w:t>
      </w:r>
      <w:r w:rsidR="00567FBF">
        <w:t xml:space="preserve"> + apprendre la liste 1</w:t>
      </w:r>
    </w:p>
    <w:p w:rsidR="00561E1B" w:rsidRDefault="00561E1B">
      <w:r>
        <w:t>*</w:t>
      </w:r>
      <w:proofErr w:type="spellStart"/>
      <w:r>
        <w:t>voc</w:t>
      </w:r>
      <w:proofErr w:type="spellEnd"/>
      <w:r>
        <w:t xml:space="preserve"> : ex 3 et 4 p.175 et relire la leçon sur les synonymes </w:t>
      </w:r>
    </w:p>
    <w:p w:rsidR="00561E1B" w:rsidRDefault="00561E1B">
      <w:r>
        <w:t xml:space="preserve">*fluence : texte 12 </w:t>
      </w:r>
      <w:proofErr w:type="gramStart"/>
      <w:r>
        <w:t>à  découvrir</w:t>
      </w:r>
      <w:proofErr w:type="gramEnd"/>
      <w:r>
        <w:t xml:space="preserve"> : souligner les liaisons et chercher les mots difficiles </w:t>
      </w:r>
    </w:p>
    <w:p w:rsidR="00561E1B" w:rsidRDefault="00567FBF">
      <w:r>
        <w:t>*</w:t>
      </w:r>
      <w:proofErr w:type="spellStart"/>
      <w:r>
        <w:t>matghs</w:t>
      </w:r>
      <w:proofErr w:type="spellEnd"/>
      <w:r>
        <w:t> : ex 13 p 45</w:t>
      </w:r>
    </w:p>
    <w:bookmarkEnd w:id="1"/>
    <w:p w:rsidR="00561E1B" w:rsidRDefault="00561E1B"/>
    <w:p w:rsidR="001D4924" w:rsidRDefault="001D4924"/>
    <w:sectPr w:rsidR="001D4924" w:rsidSect="000234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59"/>
    <w:rsid w:val="00023459"/>
    <w:rsid w:val="000366E9"/>
    <w:rsid w:val="000F56F0"/>
    <w:rsid w:val="00160A7C"/>
    <w:rsid w:val="001D4924"/>
    <w:rsid w:val="00215D1E"/>
    <w:rsid w:val="00493226"/>
    <w:rsid w:val="005502AA"/>
    <w:rsid w:val="00561E1B"/>
    <w:rsid w:val="00567FBF"/>
    <w:rsid w:val="00994824"/>
    <w:rsid w:val="00A83F5C"/>
    <w:rsid w:val="00B27BB8"/>
    <w:rsid w:val="00D7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A1C6D-C341-4615-906C-0D455508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4682-262D-4385-8F6B-94CC3DEA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ClasseE08a</dc:creator>
  <cp:keywords/>
  <dc:description/>
  <cp:lastModifiedBy>02DirElem</cp:lastModifiedBy>
  <cp:revision>2</cp:revision>
  <dcterms:created xsi:type="dcterms:W3CDTF">2020-03-13T16:09:00Z</dcterms:created>
  <dcterms:modified xsi:type="dcterms:W3CDTF">2020-03-13T16:09:00Z</dcterms:modified>
</cp:coreProperties>
</file>